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9BB9" w14:textId="6D42E735" w:rsidR="007D63B0" w:rsidRDefault="007D63B0" w:rsidP="007D63B0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3D33C52" wp14:editId="0CBB3D39">
            <wp:simplePos x="0" y="0"/>
            <wp:positionH relativeFrom="column">
              <wp:posOffset>1861185</wp:posOffset>
            </wp:positionH>
            <wp:positionV relativeFrom="paragraph">
              <wp:posOffset>0</wp:posOffset>
            </wp:positionV>
            <wp:extent cx="2309495" cy="645160"/>
            <wp:effectExtent l="0" t="0" r="1905" b="2540"/>
            <wp:wrapTight wrapText="bothSides">
              <wp:wrapPolygon edited="0">
                <wp:start x="0" y="0"/>
                <wp:lineTo x="0" y="21260"/>
                <wp:lineTo x="21499" y="21260"/>
                <wp:lineTo x="21499" y="0"/>
                <wp:lineTo x="0" y="0"/>
              </wp:wrapPolygon>
            </wp:wrapTight>
            <wp:docPr id="1" name="Image 1" descr="Travail:POLE Communication_RS:  INFO Logos :___SLPJ:•SALON:B_SLPJ_2017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ail:POLE Communication_RS:  INFO Logos :___SLPJ:•SALON:B_SLPJ_2017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5A48800C" w14:textId="77777777" w:rsidR="007D63B0" w:rsidRDefault="007D63B0" w:rsidP="00D353C3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29BB6AC" w14:textId="77777777" w:rsidR="007D63B0" w:rsidRDefault="007D63B0" w:rsidP="00D353C3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A0EF5AC" w14:textId="04963C80" w:rsidR="00576EBC" w:rsidRPr="00D353C3" w:rsidRDefault="00503E0C" w:rsidP="00D353C3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t xml:space="preserve">Fiche </w:t>
      </w:r>
      <w:r w:rsidR="00F20FC9">
        <w:rPr>
          <w:rFonts w:ascii="Arial" w:eastAsia="Times New Roman" w:hAnsi="Arial" w:cs="Arial"/>
          <w:b/>
          <w:bCs/>
          <w:u w:val="single"/>
          <w:lang w:eastAsia="fr-FR"/>
        </w:rPr>
        <w:t>d’inscription</w:t>
      </w:r>
    </w:p>
    <w:p w14:paraId="790586DF" w14:textId="369386A9" w:rsidR="00F50ED3" w:rsidRPr="00F50ED3" w:rsidRDefault="00F50ED3" w:rsidP="00F50ED3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lang w:eastAsia="fr-FR"/>
        </w:rPr>
      </w:pPr>
      <w:r w:rsidRPr="00F50ED3">
        <w:rPr>
          <w:rFonts w:ascii="Arial" w:eastAsia="Times New Roman" w:hAnsi="Arial" w:cs="Arial"/>
          <w:lang w:eastAsia="fr-FR"/>
        </w:rPr>
        <w:br/>
      </w:r>
      <w:r w:rsidRPr="00576EBC">
        <w:rPr>
          <w:rFonts w:ascii="Arial" w:eastAsia="Times New Roman" w:hAnsi="Arial" w:cs="Arial"/>
          <w:i/>
          <w:lang w:eastAsia="fr-FR"/>
        </w:rPr>
        <w:t>« </w:t>
      </w:r>
      <w:r w:rsidR="00D353C3">
        <w:rPr>
          <w:rFonts w:ascii="Arial" w:eastAsia="Times New Roman" w:hAnsi="Arial" w:cs="Arial"/>
          <w:i/>
          <w:lang w:eastAsia="fr-FR"/>
        </w:rPr>
        <w:t>Préparer sa venue</w:t>
      </w:r>
      <w:r w:rsidR="004523FE">
        <w:rPr>
          <w:rFonts w:ascii="Arial" w:eastAsia="Times New Roman" w:hAnsi="Arial" w:cs="Arial"/>
          <w:i/>
          <w:lang w:eastAsia="fr-FR"/>
        </w:rPr>
        <w:t xml:space="preserve"> en groupe</w:t>
      </w:r>
      <w:r w:rsidR="00D353C3">
        <w:rPr>
          <w:rFonts w:ascii="Arial" w:eastAsia="Times New Roman" w:hAnsi="Arial" w:cs="Arial"/>
          <w:i/>
          <w:lang w:eastAsia="fr-FR"/>
        </w:rPr>
        <w:t xml:space="preserve"> au Parc </w:t>
      </w:r>
      <w:r w:rsidR="004523FE">
        <w:rPr>
          <w:rFonts w:ascii="Arial" w:eastAsia="Times New Roman" w:hAnsi="Arial" w:cs="Arial"/>
          <w:i/>
          <w:lang w:eastAsia="fr-FR"/>
        </w:rPr>
        <w:t xml:space="preserve">d’attractions littéraires </w:t>
      </w:r>
      <w:r w:rsidR="002B6D6A">
        <w:rPr>
          <w:rFonts w:ascii="Arial" w:eastAsia="Times New Roman" w:hAnsi="Arial" w:cs="Arial"/>
          <w:i/>
          <w:lang w:eastAsia="fr-FR"/>
        </w:rPr>
        <w:t>2022</w:t>
      </w:r>
      <w:r w:rsidR="00AC07D2">
        <w:rPr>
          <w:rFonts w:ascii="Arial" w:eastAsia="Times New Roman" w:hAnsi="Arial" w:cs="Arial"/>
          <w:i/>
          <w:lang w:eastAsia="fr-FR"/>
        </w:rPr>
        <w:t xml:space="preserve"> </w:t>
      </w:r>
      <w:r w:rsidRPr="00576EBC">
        <w:rPr>
          <w:rFonts w:ascii="Arial" w:eastAsia="Times New Roman" w:hAnsi="Arial" w:cs="Arial"/>
          <w:i/>
          <w:lang w:eastAsia="fr-FR"/>
        </w:rPr>
        <w:t>»</w:t>
      </w:r>
      <w:r w:rsidR="00D353C3">
        <w:rPr>
          <w:rFonts w:ascii="Arial" w:eastAsia="Times New Roman" w:hAnsi="Arial" w:cs="Arial"/>
          <w:lang w:eastAsia="fr-FR"/>
        </w:rPr>
        <w:t xml:space="preserve"> </w:t>
      </w:r>
    </w:p>
    <w:p w14:paraId="234B86ED" w14:textId="7ADA4D93" w:rsidR="00576EBC" w:rsidRPr="00E611C6" w:rsidRDefault="00F50ED3" w:rsidP="00D03171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2"/>
          <w:szCs w:val="22"/>
          <w:lang w:eastAsia="fr-FR"/>
        </w:rPr>
      </w:pPr>
      <w:r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A renvoyer complété </w:t>
      </w:r>
      <w:r w:rsidR="00576EBC"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par courrie</w:t>
      </w:r>
      <w:r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l </w:t>
      </w:r>
      <w:r w:rsidR="00E611C6"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(</w:t>
      </w:r>
      <w:r w:rsidR="007A3AED"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avant le 1</w:t>
      </w:r>
      <w:r w:rsidR="007A3AED" w:rsidRPr="00E611C6">
        <w:rPr>
          <w:rFonts w:ascii="Arial" w:eastAsia="Times New Roman" w:hAnsi="Arial" w:cs="Arial"/>
          <w:b/>
          <w:bCs/>
          <w:sz w:val="22"/>
          <w:szCs w:val="22"/>
          <w:vertAlign w:val="superscript"/>
          <w:lang w:eastAsia="fr-FR"/>
        </w:rPr>
        <w:t>er</w:t>
      </w:r>
      <w:r w:rsidR="007A3AED"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 juin ou le 7 selon la session</w:t>
      </w:r>
      <w:r w:rsid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 choisie</w:t>
      </w:r>
      <w:r w:rsidR="00E611C6"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)</w:t>
      </w:r>
      <w:r w:rsidR="007A3AED"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 </w:t>
      </w:r>
      <w:r w:rsidRPr="00E611C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à : </w:t>
      </w:r>
    </w:p>
    <w:p w14:paraId="2A16442A" w14:textId="5E31CF52" w:rsidR="00F50ED3" w:rsidRDefault="00D353C3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contact</w:t>
      </w:r>
      <w:r w:rsidR="00F50ED3" w:rsidRPr="00F50ED3">
        <w:rPr>
          <w:rFonts w:ascii="Arial" w:eastAsia="Times New Roman" w:hAnsi="Arial" w:cs="Arial"/>
          <w:b/>
          <w:bCs/>
          <w:lang w:eastAsia="fr-FR"/>
        </w:rPr>
        <w:t>@slpj.fr</w:t>
      </w:r>
    </w:p>
    <w:p w14:paraId="1A3D8090" w14:textId="2EF5832A" w:rsidR="00D353C3" w:rsidRDefault="00D353C3" w:rsidP="00576EBC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Date de la session :</w:t>
      </w:r>
    </w:p>
    <w:p w14:paraId="1BB5B4FB" w14:textId="7F018893" w:rsidR="00D353C3" w:rsidRPr="009267F9" w:rsidRDefault="00E15DDF" w:rsidP="00576EBC">
      <w:pPr>
        <w:spacing w:before="100" w:beforeAutospacing="1" w:after="100" w:afterAutospacing="1"/>
        <w:contextualSpacing/>
        <w:outlineLvl w:val="3"/>
        <w:rPr>
          <w:rStyle w:val="wdg-select-all-ok"/>
          <w:rFonts w:ascii="Arial" w:hAnsi="Arial" w:cs="Arial"/>
        </w:rPr>
      </w:pPr>
      <w:r w:rsidRPr="009267F9">
        <w:rPr>
          <w:rStyle w:val="wdg-select-all-ok"/>
          <w:rFonts w:ascii="Arial" w:hAnsi="Arial" w:cs="Arial"/>
        </w:rPr>
        <w:t>□ le 2 juin de 10h à 11h</w:t>
      </w:r>
    </w:p>
    <w:p w14:paraId="47F02994" w14:textId="78E158AC" w:rsidR="00E15DDF" w:rsidRPr="009267F9" w:rsidRDefault="00E15DDF" w:rsidP="00576EB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lang w:eastAsia="fr-FR"/>
        </w:rPr>
      </w:pPr>
      <w:r w:rsidRPr="009267F9">
        <w:rPr>
          <w:rStyle w:val="wdg-select-all-ok"/>
          <w:rFonts w:ascii="Arial" w:hAnsi="Arial" w:cs="Arial"/>
        </w:rPr>
        <w:t>□ le 8 juin de 14h30 à 15h30</w:t>
      </w:r>
    </w:p>
    <w:p w14:paraId="394B3928" w14:textId="77777777" w:rsidR="009267F9" w:rsidRDefault="009267F9" w:rsidP="00576EB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lang w:eastAsia="fr-FR"/>
        </w:rPr>
      </w:pPr>
    </w:p>
    <w:p w14:paraId="60EFEC74" w14:textId="0F97ED6C" w:rsidR="00576EBC" w:rsidRDefault="00576EBC" w:rsidP="00576EB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Stagiaire participant</w:t>
      </w:r>
      <w:r w:rsidR="00E15DDF">
        <w:rPr>
          <w:rFonts w:ascii="Arial" w:eastAsia="Times New Roman" w:hAnsi="Arial" w:cs="Arial"/>
          <w:b/>
          <w:bCs/>
          <w:lang w:eastAsia="fr-FR"/>
        </w:rPr>
        <w:t> :</w:t>
      </w:r>
    </w:p>
    <w:p w14:paraId="527BF44B" w14:textId="4AAA4AE3" w:rsidR="00E15DDF" w:rsidRPr="00226A6A" w:rsidRDefault="00E15DDF" w:rsidP="00576EB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Cs/>
          <w:u w:val="single"/>
          <w:lang w:eastAsia="fr-FR"/>
        </w:rPr>
      </w:pPr>
      <w:r w:rsidRPr="00226A6A">
        <w:rPr>
          <w:rFonts w:ascii="Arial" w:eastAsia="Times New Roman" w:hAnsi="Arial" w:cs="Arial"/>
          <w:bCs/>
          <w:u w:val="single"/>
          <w:lang w:eastAsia="fr-FR"/>
        </w:rPr>
        <w:t>Informations personnelles</w:t>
      </w:r>
      <w:r w:rsidR="00226A6A" w:rsidRPr="00226A6A">
        <w:rPr>
          <w:rFonts w:ascii="Arial" w:eastAsia="Times New Roman" w:hAnsi="Arial" w:cs="Arial"/>
          <w:bCs/>
          <w:u w:val="single"/>
          <w:lang w:eastAsia="fr-FR"/>
        </w:rPr>
        <w:t xml:space="preserve"> : </w:t>
      </w:r>
    </w:p>
    <w:p w14:paraId="1BAB95A2" w14:textId="77777777" w:rsidR="009267F9" w:rsidRPr="00E15DDF" w:rsidRDefault="009267F9" w:rsidP="00576EB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Cs/>
          <w:lang w:eastAsia="fr-FR"/>
        </w:rPr>
      </w:pPr>
    </w:p>
    <w:p w14:paraId="2A9439BB" w14:textId="6F241E33" w:rsidR="00204C58" w:rsidRPr="00204C58" w:rsidRDefault="00204C58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Nom</w:t>
      </w:r>
      <w:r w:rsidR="00F50ED3" w:rsidRPr="00F50ED3">
        <w:rPr>
          <w:rFonts w:ascii="Arial" w:eastAsia="Times New Roman" w:hAnsi="Arial" w:cs="Arial"/>
          <w:lang w:eastAsia="fr-FR"/>
        </w:rPr>
        <w:t xml:space="preserve"> : </w:t>
      </w:r>
    </w:p>
    <w:p w14:paraId="3703902E" w14:textId="3349A983" w:rsidR="00F50ED3" w:rsidRPr="00F50ED3" w:rsidRDefault="00204C58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Prénom</w:t>
      </w:r>
      <w:r w:rsidR="00F50ED3" w:rsidRPr="00F50ED3">
        <w:rPr>
          <w:rFonts w:ascii="Arial" w:eastAsia="Times New Roman" w:hAnsi="Arial" w:cs="Arial"/>
          <w:lang w:eastAsia="fr-FR"/>
        </w:rPr>
        <w:t xml:space="preserve"> : </w:t>
      </w:r>
    </w:p>
    <w:p w14:paraId="2BF8D604" w14:textId="1BF3ECBC" w:rsidR="00F50ED3" w:rsidRPr="00F50ED3" w:rsidRDefault="00F50ED3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F50ED3">
        <w:rPr>
          <w:rFonts w:ascii="Arial" w:eastAsia="Times New Roman" w:hAnsi="Arial" w:cs="Arial"/>
          <w:lang w:eastAsia="fr-FR"/>
        </w:rPr>
        <w:t xml:space="preserve">Adresse : </w:t>
      </w:r>
    </w:p>
    <w:p w14:paraId="394901DF" w14:textId="3E9E4652" w:rsidR="00F50ED3" w:rsidRPr="00204C58" w:rsidRDefault="00F50ED3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Code postal</w:t>
      </w:r>
      <w:r w:rsidR="00C9107E">
        <w:rPr>
          <w:rFonts w:ascii="Arial" w:eastAsia="Times New Roman" w:hAnsi="Arial" w:cs="Arial"/>
          <w:lang w:eastAsia="fr-FR"/>
        </w:rPr>
        <w:t xml:space="preserve"> </w:t>
      </w:r>
      <w:r w:rsidRPr="00F50ED3">
        <w:rPr>
          <w:rFonts w:ascii="Arial" w:eastAsia="Times New Roman" w:hAnsi="Arial" w:cs="Arial"/>
          <w:lang w:eastAsia="fr-FR"/>
        </w:rPr>
        <w:t xml:space="preserve">: </w:t>
      </w:r>
    </w:p>
    <w:p w14:paraId="77CD9B52" w14:textId="522DB5A4" w:rsidR="00F50ED3" w:rsidRPr="00F50ED3" w:rsidRDefault="00F50ED3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Ville</w:t>
      </w:r>
      <w:r w:rsidR="00C9107E">
        <w:rPr>
          <w:rFonts w:ascii="Arial" w:eastAsia="Times New Roman" w:hAnsi="Arial" w:cs="Arial"/>
          <w:lang w:eastAsia="fr-FR"/>
        </w:rPr>
        <w:t xml:space="preserve"> </w:t>
      </w:r>
      <w:r w:rsidRPr="00F50ED3">
        <w:rPr>
          <w:rFonts w:ascii="Arial" w:eastAsia="Times New Roman" w:hAnsi="Arial" w:cs="Arial"/>
          <w:lang w:eastAsia="fr-FR"/>
        </w:rPr>
        <w:t xml:space="preserve">: </w:t>
      </w:r>
    </w:p>
    <w:p w14:paraId="711DC5D9" w14:textId="15B9A9AB" w:rsidR="00F50ED3" w:rsidRDefault="00F50ED3" w:rsidP="00204C58">
      <w:pPr>
        <w:rPr>
          <w:rFonts w:ascii="Arial" w:eastAsia="Times New Roman" w:hAnsi="Arial" w:cs="Arial"/>
          <w:lang w:eastAsia="fr-FR"/>
        </w:rPr>
      </w:pPr>
    </w:p>
    <w:p w14:paraId="7C4A6E4B" w14:textId="22A6C64E" w:rsidR="009267F9" w:rsidRPr="00226A6A" w:rsidRDefault="009267F9" w:rsidP="00204C58">
      <w:pPr>
        <w:rPr>
          <w:rFonts w:ascii="Arial" w:eastAsia="Times New Roman" w:hAnsi="Arial" w:cs="Arial"/>
          <w:u w:val="single"/>
          <w:lang w:eastAsia="fr-FR"/>
        </w:rPr>
      </w:pPr>
      <w:r w:rsidRPr="00226A6A">
        <w:rPr>
          <w:rFonts w:ascii="Arial" w:eastAsia="Times New Roman" w:hAnsi="Arial" w:cs="Arial"/>
          <w:u w:val="single"/>
          <w:lang w:eastAsia="fr-FR"/>
        </w:rPr>
        <w:t xml:space="preserve">Informations professionnelles : </w:t>
      </w:r>
    </w:p>
    <w:p w14:paraId="5FE88C89" w14:textId="77777777" w:rsidR="009267F9" w:rsidRDefault="009267F9" w:rsidP="00204C58">
      <w:pPr>
        <w:rPr>
          <w:rFonts w:ascii="Arial" w:eastAsia="Times New Roman" w:hAnsi="Arial" w:cs="Arial"/>
          <w:lang w:eastAsia="fr-FR"/>
        </w:rPr>
      </w:pPr>
    </w:p>
    <w:p w14:paraId="1A6D569E" w14:textId="77777777" w:rsidR="009267F9" w:rsidRPr="00F50ED3" w:rsidRDefault="009267F9" w:rsidP="0092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F50ED3">
        <w:rPr>
          <w:rFonts w:ascii="Arial" w:eastAsia="Times New Roman" w:hAnsi="Arial" w:cs="Arial"/>
          <w:lang w:eastAsia="fr-FR"/>
        </w:rPr>
        <w:t xml:space="preserve">Fonction dans la structure : </w:t>
      </w:r>
    </w:p>
    <w:p w14:paraId="6FA0A158" w14:textId="77777777" w:rsidR="009267F9" w:rsidRPr="00204C58" w:rsidRDefault="009267F9" w:rsidP="0092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Téléphone</w:t>
      </w:r>
      <w:r w:rsidRPr="00F50ED3">
        <w:rPr>
          <w:rFonts w:ascii="Arial" w:eastAsia="Times New Roman" w:hAnsi="Arial" w:cs="Arial"/>
          <w:lang w:eastAsia="fr-FR"/>
        </w:rPr>
        <w:t xml:space="preserve"> : </w:t>
      </w:r>
    </w:p>
    <w:p w14:paraId="005AA4C9" w14:textId="77777777" w:rsidR="009267F9" w:rsidRPr="00204C58" w:rsidRDefault="009267F9" w:rsidP="0092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Adresse mail</w:t>
      </w:r>
      <w:r w:rsidRPr="00F50ED3">
        <w:rPr>
          <w:rFonts w:ascii="Arial" w:eastAsia="Times New Roman" w:hAnsi="Arial" w:cs="Arial"/>
          <w:lang w:eastAsia="fr-FR"/>
        </w:rPr>
        <w:t xml:space="preserve"> : </w:t>
      </w:r>
    </w:p>
    <w:p w14:paraId="30705138" w14:textId="77777777" w:rsidR="009267F9" w:rsidRPr="00204C58" w:rsidRDefault="009267F9" w:rsidP="0092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sponsable hiérarchique ou référent : </w:t>
      </w:r>
    </w:p>
    <w:p w14:paraId="1057FC0E" w14:textId="77777777" w:rsidR="009267F9" w:rsidRDefault="009267F9" w:rsidP="00204C58">
      <w:pPr>
        <w:rPr>
          <w:rFonts w:ascii="Arial" w:eastAsia="Times New Roman" w:hAnsi="Arial" w:cs="Arial"/>
          <w:lang w:eastAsia="fr-FR"/>
        </w:rPr>
      </w:pPr>
    </w:p>
    <w:p w14:paraId="03508B31" w14:textId="060C35E0" w:rsidR="00576EBC" w:rsidRPr="00576EBC" w:rsidRDefault="00576EBC" w:rsidP="00204C58">
      <w:pPr>
        <w:rPr>
          <w:rFonts w:ascii="Arial" w:eastAsia="Times New Roman" w:hAnsi="Arial" w:cs="Arial"/>
          <w:b/>
          <w:lang w:eastAsia="fr-FR"/>
        </w:rPr>
      </w:pPr>
      <w:r w:rsidRPr="00576EBC">
        <w:rPr>
          <w:rFonts w:ascii="Arial" w:eastAsia="Times New Roman" w:hAnsi="Arial" w:cs="Arial"/>
          <w:b/>
          <w:lang w:eastAsia="fr-FR"/>
        </w:rPr>
        <w:t xml:space="preserve">Etablissement/structure d’attache </w:t>
      </w:r>
      <w:r w:rsidRPr="00576EBC">
        <w:rPr>
          <w:rFonts w:ascii="Arial" w:eastAsia="Times New Roman" w:hAnsi="Arial" w:cs="Arial"/>
          <w:lang w:eastAsia="fr-FR"/>
        </w:rPr>
        <w:t xml:space="preserve">(préciser </w:t>
      </w:r>
      <w:r w:rsidRPr="00F50ED3">
        <w:rPr>
          <w:rFonts w:ascii="Arial" w:eastAsia="Times New Roman" w:hAnsi="Arial" w:cs="Arial"/>
          <w:lang w:eastAsia="fr-FR"/>
        </w:rPr>
        <w:t>bibliothèque, structure sociale, struct</w:t>
      </w:r>
      <w:r>
        <w:rPr>
          <w:rFonts w:ascii="Arial" w:eastAsia="Times New Roman" w:hAnsi="Arial" w:cs="Arial"/>
          <w:lang w:eastAsia="fr-FR"/>
        </w:rPr>
        <w:t xml:space="preserve">ure petite enfance, association de promotion de lecture </w:t>
      </w:r>
      <w:proofErr w:type="gramStart"/>
      <w:r>
        <w:rPr>
          <w:rFonts w:ascii="Arial" w:eastAsia="Times New Roman" w:hAnsi="Arial" w:cs="Arial"/>
          <w:lang w:eastAsia="fr-FR"/>
        </w:rPr>
        <w:t>etc…….</w:t>
      </w:r>
      <w:proofErr w:type="gramEnd"/>
      <w:r w:rsidRPr="00F50ED3">
        <w:rPr>
          <w:rFonts w:ascii="Arial" w:eastAsia="Times New Roman" w:hAnsi="Arial" w:cs="Arial"/>
          <w:lang w:eastAsia="fr-FR"/>
        </w:rPr>
        <w:t>) </w:t>
      </w:r>
      <w:r w:rsidR="00F50ED3" w:rsidRPr="00576EBC">
        <w:rPr>
          <w:rFonts w:ascii="Arial" w:eastAsia="Times New Roman" w:hAnsi="Arial" w:cs="Arial"/>
          <w:b/>
          <w:lang w:eastAsia="fr-FR"/>
        </w:rPr>
        <w:br/>
      </w:r>
    </w:p>
    <w:p w14:paraId="02D3494E" w14:textId="77777777" w:rsidR="00576EBC" w:rsidRDefault="00576EBC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OM de la structure :</w:t>
      </w:r>
    </w:p>
    <w:p w14:paraId="01994F6F" w14:textId="410F4B94" w:rsidR="00F50ED3" w:rsidRPr="00204C58" w:rsidRDefault="00F50ED3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F50ED3">
        <w:rPr>
          <w:rFonts w:ascii="Arial" w:eastAsia="Times New Roman" w:hAnsi="Arial" w:cs="Arial"/>
          <w:lang w:eastAsia="fr-FR"/>
        </w:rPr>
        <w:t>Type de structure</w:t>
      </w:r>
      <w:r w:rsidR="00576EBC">
        <w:rPr>
          <w:rFonts w:ascii="Arial" w:eastAsia="Times New Roman" w:hAnsi="Arial" w:cs="Arial"/>
          <w:lang w:eastAsia="fr-FR"/>
        </w:rPr>
        <w:t xml:space="preserve"> : </w:t>
      </w:r>
    </w:p>
    <w:p w14:paraId="6A26948C" w14:textId="32F1E797" w:rsidR="00204C58" w:rsidRPr="00204C58" w:rsidRDefault="00204C58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Adresse postale</w:t>
      </w:r>
      <w:r w:rsidR="00F50ED3" w:rsidRPr="00F50ED3">
        <w:rPr>
          <w:rFonts w:ascii="Arial" w:eastAsia="Times New Roman" w:hAnsi="Arial" w:cs="Arial"/>
          <w:lang w:eastAsia="fr-FR"/>
        </w:rPr>
        <w:t xml:space="preserve"> : </w:t>
      </w:r>
    </w:p>
    <w:p w14:paraId="6D2B799E" w14:textId="054E5E95" w:rsidR="00F50ED3" w:rsidRPr="00204C58" w:rsidRDefault="00204C58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Code postal</w:t>
      </w:r>
      <w:r w:rsidR="00F50ED3" w:rsidRPr="00F50ED3">
        <w:rPr>
          <w:rFonts w:ascii="Arial" w:eastAsia="Times New Roman" w:hAnsi="Arial" w:cs="Arial"/>
          <w:lang w:eastAsia="fr-FR"/>
        </w:rPr>
        <w:t xml:space="preserve">: </w:t>
      </w:r>
    </w:p>
    <w:p w14:paraId="4D171FB0" w14:textId="2A8F1BA0" w:rsidR="00F50ED3" w:rsidRPr="00F50ED3" w:rsidRDefault="00204C58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Ville</w:t>
      </w:r>
      <w:r w:rsidR="00F50ED3" w:rsidRPr="00F50ED3">
        <w:rPr>
          <w:rFonts w:ascii="Arial" w:eastAsia="Times New Roman" w:hAnsi="Arial" w:cs="Arial"/>
          <w:lang w:eastAsia="fr-FR"/>
        </w:rPr>
        <w:t xml:space="preserve">: </w:t>
      </w:r>
    </w:p>
    <w:p w14:paraId="400D4157" w14:textId="4F238405" w:rsidR="00F50ED3" w:rsidRPr="00204C58" w:rsidRDefault="00F50ED3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Téléphone</w:t>
      </w:r>
      <w:r w:rsidRPr="00F50ED3">
        <w:rPr>
          <w:rFonts w:ascii="Arial" w:eastAsia="Times New Roman" w:hAnsi="Arial" w:cs="Arial"/>
          <w:lang w:eastAsia="fr-FR"/>
        </w:rPr>
        <w:t xml:space="preserve"> : </w:t>
      </w:r>
    </w:p>
    <w:p w14:paraId="57908CF5" w14:textId="208C84D1" w:rsidR="00F50ED3" w:rsidRDefault="00F50ED3" w:rsidP="0057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 w:rsidRPr="00204C58">
        <w:rPr>
          <w:rFonts w:ascii="Arial" w:eastAsia="Times New Roman" w:hAnsi="Arial" w:cs="Arial"/>
          <w:lang w:eastAsia="fr-FR"/>
        </w:rPr>
        <w:t>Adresse mail</w:t>
      </w:r>
      <w:r w:rsidRPr="00F50ED3">
        <w:rPr>
          <w:rFonts w:ascii="Arial" w:eastAsia="Times New Roman" w:hAnsi="Arial" w:cs="Arial"/>
          <w:lang w:eastAsia="fr-FR"/>
        </w:rPr>
        <w:t xml:space="preserve"> : </w:t>
      </w:r>
    </w:p>
    <w:p w14:paraId="0AB2686F" w14:textId="63B86B8D" w:rsidR="00204C58" w:rsidRDefault="00204C58" w:rsidP="00576EBC">
      <w:pPr>
        <w:rPr>
          <w:rFonts w:ascii="Arial" w:hAnsi="Arial" w:cs="Arial"/>
        </w:rPr>
      </w:pPr>
    </w:p>
    <w:p w14:paraId="3502F2A4" w14:textId="4D233F11" w:rsidR="00576EBC" w:rsidRDefault="00576EBC" w:rsidP="00576EBC">
      <w:pPr>
        <w:rPr>
          <w:rFonts w:ascii="Arial" w:hAnsi="Arial" w:cs="Arial"/>
        </w:rPr>
      </w:pPr>
    </w:p>
    <w:p w14:paraId="5C373F93" w14:textId="3AAC21AD" w:rsidR="00576EBC" w:rsidRPr="00F50ED3" w:rsidRDefault="00525604" w:rsidP="00576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 :                                                                     Signature : </w:t>
      </w:r>
    </w:p>
    <w:sectPr w:rsidR="00576EBC" w:rsidRPr="00F50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58"/>
    <w:rsid w:val="00204C58"/>
    <w:rsid w:val="00226A6A"/>
    <w:rsid w:val="002B6D6A"/>
    <w:rsid w:val="004523FE"/>
    <w:rsid w:val="00503E0C"/>
    <w:rsid w:val="00525604"/>
    <w:rsid w:val="00576EBC"/>
    <w:rsid w:val="006F3969"/>
    <w:rsid w:val="006F69FF"/>
    <w:rsid w:val="007A3AED"/>
    <w:rsid w:val="007D63B0"/>
    <w:rsid w:val="009267F9"/>
    <w:rsid w:val="00AC07D2"/>
    <w:rsid w:val="00C9107E"/>
    <w:rsid w:val="00D03171"/>
    <w:rsid w:val="00D124FB"/>
    <w:rsid w:val="00D353C3"/>
    <w:rsid w:val="00E15DDF"/>
    <w:rsid w:val="00E611C6"/>
    <w:rsid w:val="00F20FC9"/>
    <w:rsid w:val="00F40302"/>
    <w:rsid w:val="00F50ED3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586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4C5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04C58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mec-ticket-attendee-counter">
    <w:name w:val="mec-ticket-attendee-counter"/>
    <w:basedOn w:val="Policepardfaut"/>
    <w:rsid w:val="00204C58"/>
  </w:style>
  <w:style w:type="character" w:customStyle="1" w:styleId="wbmec-mandatory">
    <w:name w:val="wbmec-mandatory"/>
    <w:basedOn w:val="Policepardfaut"/>
    <w:rsid w:val="00204C58"/>
  </w:style>
  <w:style w:type="character" w:customStyle="1" w:styleId="wdg-select-all-ok">
    <w:name w:val="wdg-select-all-ok"/>
    <w:basedOn w:val="Policepardfaut"/>
    <w:rsid w:val="00E15D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4C5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04C58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mec-ticket-attendee-counter">
    <w:name w:val="mec-ticket-attendee-counter"/>
    <w:basedOn w:val="Policepardfaut"/>
    <w:rsid w:val="00204C58"/>
  </w:style>
  <w:style w:type="character" w:customStyle="1" w:styleId="wbmec-mandatory">
    <w:name w:val="wbmec-mandatory"/>
    <w:basedOn w:val="Policepardfaut"/>
    <w:rsid w:val="00204C58"/>
  </w:style>
  <w:style w:type="character" w:customStyle="1" w:styleId="wdg-select-all-ok">
    <w:name w:val="wdg-select-all-ok"/>
    <w:basedOn w:val="Policepardfaut"/>
    <w:rsid w:val="00E1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153D6-4CCC-644C-ADC7-3D7E05C5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</cp:lastModifiedBy>
  <cp:revision>2</cp:revision>
  <dcterms:created xsi:type="dcterms:W3CDTF">2022-05-17T16:45:00Z</dcterms:created>
  <dcterms:modified xsi:type="dcterms:W3CDTF">2022-05-17T16:45:00Z</dcterms:modified>
</cp:coreProperties>
</file>